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9FEE2" w14:textId="77777777" w:rsidR="00CA0AA6" w:rsidRDefault="00276E92" w:rsidP="00276E92">
      <w:pPr>
        <w:pStyle w:val="Heading1"/>
      </w:pPr>
      <w:r>
        <w:t xml:space="preserve">Assignment 2 Design Document </w:t>
      </w:r>
    </w:p>
    <w:p w14:paraId="57F41F82" w14:textId="77777777" w:rsidR="00D16540" w:rsidRDefault="00D16540" w:rsidP="00276E92"/>
    <w:p w14:paraId="4B699E5C" w14:textId="77777777" w:rsidR="00D16540" w:rsidRDefault="00D16540" w:rsidP="00276E92">
      <w:pPr>
        <w:rPr>
          <w:b/>
          <w:u w:val="single"/>
        </w:rPr>
      </w:pPr>
      <w:r>
        <w:rPr>
          <w:b/>
          <w:u w:val="single"/>
        </w:rPr>
        <w:t>Account Information</w:t>
      </w:r>
    </w:p>
    <w:p w14:paraId="2DED0AFC" w14:textId="77777777" w:rsidR="00D16540" w:rsidRPr="00D16540" w:rsidRDefault="00D16540" w:rsidP="00276E92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</w:tblGrid>
      <w:tr w:rsidR="00D16540" w14:paraId="7D1EF692" w14:textId="77777777" w:rsidTr="00D16540">
        <w:tc>
          <w:tcPr>
            <w:tcW w:w="2952" w:type="dxa"/>
          </w:tcPr>
          <w:p w14:paraId="79CB3E09" w14:textId="77777777" w:rsidR="00D16540" w:rsidRPr="00782E50" w:rsidRDefault="00D16540" w:rsidP="00D16540">
            <w:pPr>
              <w:rPr>
                <w:b/>
              </w:rPr>
            </w:pPr>
            <w:r w:rsidRPr="00782E50">
              <w:rPr>
                <w:b/>
              </w:rPr>
              <w:t>Username</w:t>
            </w:r>
          </w:p>
        </w:tc>
        <w:tc>
          <w:tcPr>
            <w:tcW w:w="2952" w:type="dxa"/>
          </w:tcPr>
          <w:p w14:paraId="0517CCF8" w14:textId="77777777" w:rsidR="00D16540" w:rsidRPr="00782E50" w:rsidRDefault="00D16540" w:rsidP="00D16540">
            <w:pPr>
              <w:rPr>
                <w:b/>
              </w:rPr>
            </w:pPr>
            <w:r w:rsidRPr="00782E50">
              <w:rPr>
                <w:b/>
              </w:rPr>
              <w:t>Password</w:t>
            </w:r>
          </w:p>
        </w:tc>
      </w:tr>
      <w:tr w:rsidR="00D16540" w14:paraId="02316316" w14:textId="77777777" w:rsidTr="00D16540">
        <w:tc>
          <w:tcPr>
            <w:tcW w:w="2952" w:type="dxa"/>
          </w:tcPr>
          <w:p w14:paraId="27E62CE3" w14:textId="77777777" w:rsidR="00D16540" w:rsidRDefault="00D16540" w:rsidP="00D16540">
            <w:proofErr w:type="gramStart"/>
            <w:r>
              <w:t>user1</w:t>
            </w:r>
            <w:proofErr w:type="gramEnd"/>
          </w:p>
        </w:tc>
        <w:tc>
          <w:tcPr>
            <w:tcW w:w="2952" w:type="dxa"/>
          </w:tcPr>
          <w:p w14:paraId="4454BF08" w14:textId="77777777" w:rsidR="00D16540" w:rsidRDefault="00D16540" w:rsidP="00D16540">
            <w:proofErr w:type="gramStart"/>
            <w:r>
              <w:t>pass1</w:t>
            </w:r>
            <w:proofErr w:type="gramEnd"/>
          </w:p>
        </w:tc>
      </w:tr>
      <w:tr w:rsidR="00D16540" w14:paraId="617DC710" w14:textId="77777777" w:rsidTr="00D16540">
        <w:tc>
          <w:tcPr>
            <w:tcW w:w="2952" w:type="dxa"/>
          </w:tcPr>
          <w:p w14:paraId="3BB2F9EA" w14:textId="77777777" w:rsidR="00D16540" w:rsidRDefault="00D16540" w:rsidP="00D16540">
            <w:proofErr w:type="gramStart"/>
            <w:r>
              <w:t>user2</w:t>
            </w:r>
            <w:proofErr w:type="gramEnd"/>
          </w:p>
        </w:tc>
        <w:tc>
          <w:tcPr>
            <w:tcW w:w="2952" w:type="dxa"/>
          </w:tcPr>
          <w:p w14:paraId="5C2A6551" w14:textId="77777777" w:rsidR="00D16540" w:rsidRDefault="00D16540" w:rsidP="00D16540">
            <w:proofErr w:type="gramStart"/>
            <w:r>
              <w:t>pass2</w:t>
            </w:r>
            <w:proofErr w:type="gramEnd"/>
          </w:p>
        </w:tc>
      </w:tr>
      <w:tr w:rsidR="00D16540" w14:paraId="037E760C" w14:textId="77777777" w:rsidTr="00D16540">
        <w:tc>
          <w:tcPr>
            <w:tcW w:w="2952" w:type="dxa"/>
          </w:tcPr>
          <w:p w14:paraId="314AAD92" w14:textId="77777777" w:rsidR="00D16540" w:rsidRDefault="00D16540" w:rsidP="00D16540">
            <w:proofErr w:type="gramStart"/>
            <w:r>
              <w:t>user3</w:t>
            </w:r>
            <w:proofErr w:type="gramEnd"/>
          </w:p>
        </w:tc>
        <w:tc>
          <w:tcPr>
            <w:tcW w:w="2952" w:type="dxa"/>
          </w:tcPr>
          <w:p w14:paraId="18F17E14" w14:textId="77777777" w:rsidR="00D16540" w:rsidRDefault="00D16540" w:rsidP="00D16540">
            <w:proofErr w:type="gramStart"/>
            <w:r>
              <w:t>pass3</w:t>
            </w:r>
            <w:proofErr w:type="gramEnd"/>
          </w:p>
        </w:tc>
      </w:tr>
      <w:tr w:rsidR="00D16540" w14:paraId="2BD8C003" w14:textId="77777777" w:rsidTr="00D16540">
        <w:tc>
          <w:tcPr>
            <w:tcW w:w="2952" w:type="dxa"/>
          </w:tcPr>
          <w:p w14:paraId="2583675A" w14:textId="77777777" w:rsidR="00D16540" w:rsidRDefault="00D16540" w:rsidP="00D16540">
            <w:proofErr w:type="gramStart"/>
            <w:r>
              <w:t>user4</w:t>
            </w:r>
            <w:proofErr w:type="gramEnd"/>
          </w:p>
        </w:tc>
        <w:tc>
          <w:tcPr>
            <w:tcW w:w="2952" w:type="dxa"/>
          </w:tcPr>
          <w:p w14:paraId="3D20BBFD" w14:textId="77777777" w:rsidR="00D16540" w:rsidRDefault="00D16540" w:rsidP="00D16540">
            <w:proofErr w:type="gramStart"/>
            <w:r>
              <w:t>pass4</w:t>
            </w:r>
            <w:proofErr w:type="gramEnd"/>
          </w:p>
        </w:tc>
      </w:tr>
      <w:tr w:rsidR="00D16540" w14:paraId="19122D3E" w14:textId="77777777" w:rsidTr="00D16540">
        <w:tc>
          <w:tcPr>
            <w:tcW w:w="2952" w:type="dxa"/>
          </w:tcPr>
          <w:p w14:paraId="354B0A88" w14:textId="77777777" w:rsidR="00D16540" w:rsidRDefault="00D16540" w:rsidP="00D16540">
            <w:proofErr w:type="gramStart"/>
            <w:r>
              <w:t>user5</w:t>
            </w:r>
            <w:proofErr w:type="gramEnd"/>
          </w:p>
        </w:tc>
        <w:tc>
          <w:tcPr>
            <w:tcW w:w="2952" w:type="dxa"/>
          </w:tcPr>
          <w:p w14:paraId="1ADFDC46" w14:textId="77777777" w:rsidR="00D16540" w:rsidRDefault="00D16540" w:rsidP="00D16540">
            <w:proofErr w:type="gramStart"/>
            <w:r>
              <w:t>pass5</w:t>
            </w:r>
            <w:proofErr w:type="gramEnd"/>
          </w:p>
        </w:tc>
      </w:tr>
    </w:tbl>
    <w:p w14:paraId="695E65C2" w14:textId="77777777" w:rsidR="00D16540" w:rsidRDefault="00D16540" w:rsidP="00276E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</w:tblGrid>
      <w:tr w:rsidR="000B1982" w14:paraId="0DBD2BCF" w14:textId="77777777" w:rsidTr="0017674B">
        <w:tc>
          <w:tcPr>
            <w:tcW w:w="2952" w:type="dxa"/>
          </w:tcPr>
          <w:p w14:paraId="0168EF7F" w14:textId="77777777" w:rsidR="000B1982" w:rsidRPr="00782E50" w:rsidRDefault="000B1982" w:rsidP="0017674B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952" w:type="dxa"/>
          </w:tcPr>
          <w:p w14:paraId="31B87DC1" w14:textId="77777777" w:rsidR="000B1982" w:rsidRPr="00782E50" w:rsidRDefault="000B1982" w:rsidP="0017674B">
            <w:pPr>
              <w:rPr>
                <w:b/>
              </w:rPr>
            </w:pPr>
            <w:r>
              <w:rPr>
                <w:b/>
              </w:rPr>
              <w:t>Members</w:t>
            </w:r>
          </w:p>
        </w:tc>
      </w:tr>
      <w:tr w:rsidR="000B1982" w14:paraId="1F5D1C12" w14:textId="77777777" w:rsidTr="0017674B">
        <w:tc>
          <w:tcPr>
            <w:tcW w:w="2952" w:type="dxa"/>
          </w:tcPr>
          <w:p w14:paraId="2D46693F" w14:textId="77777777" w:rsidR="000B1982" w:rsidRDefault="000B1982" w:rsidP="0017674B">
            <w:r>
              <w:t>Group1</w:t>
            </w:r>
          </w:p>
        </w:tc>
        <w:tc>
          <w:tcPr>
            <w:tcW w:w="2952" w:type="dxa"/>
          </w:tcPr>
          <w:p w14:paraId="01406B32" w14:textId="77777777" w:rsidR="000B1982" w:rsidRDefault="000B1982" w:rsidP="0017674B">
            <w:proofErr w:type="gramStart"/>
            <w:r>
              <w:t>user1</w:t>
            </w:r>
            <w:proofErr w:type="gramEnd"/>
            <w:r>
              <w:t>, user2, user3</w:t>
            </w:r>
          </w:p>
        </w:tc>
      </w:tr>
      <w:tr w:rsidR="000B1982" w14:paraId="47D9B1E0" w14:textId="77777777" w:rsidTr="0017674B">
        <w:tc>
          <w:tcPr>
            <w:tcW w:w="2952" w:type="dxa"/>
          </w:tcPr>
          <w:p w14:paraId="520A9187" w14:textId="77777777" w:rsidR="000B1982" w:rsidRDefault="000B1982" w:rsidP="0017674B">
            <w:r>
              <w:t>Group2</w:t>
            </w:r>
          </w:p>
        </w:tc>
        <w:tc>
          <w:tcPr>
            <w:tcW w:w="2952" w:type="dxa"/>
          </w:tcPr>
          <w:p w14:paraId="7A7DD177" w14:textId="77777777" w:rsidR="000B1982" w:rsidRDefault="000B1982" w:rsidP="0017674B">
            <w:proofErr w:type="gramStart"/>
            <w:r>
              <w:t>user1</w:t>
            </w:r>
            <w:proofErr w:type="gramEnd"/>
            <w:r>
              <w:t>, user4, user5</w:t>
            </w:r>
          </w:p>
        </w:tc>
      </w:tr>
    </w:tbl>
    <w:p w14:paraId="3297B78A" w14:textId="77777777" w:rsidR="000B1982" w:rsidRDefault="000B1982" w:rsidP="00276E92"/>
    <w:p w14:paraId="6572B331" w14:textId="77777777" w:rsidR="00D16540" w:rsidRDefault="00D16540" w:rsidP="00276E92"/>
    <w:p w14:paraId="7C515855" w14:textId="77777777" w:rsidR="00D16540" w:rsidRDefault="00D16540" w:rsidP="00276E92"/>
    <w:p w14:paraId="57B6A68B" w14:textId="77777777" w:rsidR="00276E92" w:rsidRDefault="00276E92" w:rsidP="00276E92">
      <w:pPr>
        <w:rPr>
          <w:b/>
          <w:u w:val="single"/>
        </w:rPr>
      </w:pPr>
      <w:r w:rsidRPr="00276E92">
        <w:rPr>
          <w:b/>
          <w:u w:val="single"/>
        </w:rPr>
        <w:t>Changes to form page</w:t>
      </w:r>
    </w:p>
    <w:p w14:paraId="15201178" w14:textId="77777777" w:rsidR="003772C5" w:rsidRDefault="003772C5" w:rsidP="00276E92">
      <w:pPr>
        <w:rPr>
          <w:b/>
          <w:u w:val="single"/>
        </w:rPr>
      </w:pPr>
    </w:p>
    <w:p w14:paraId="0A4ADC73" w14:textId="77777777" w:rsidR="003772C5" w:rsidRPr="00D16540" w:rsidRDefault="003772C5" w:rsidP="003772C5">
      <w:pPr>
        <w:pStyle w:val="ListParagraph"/>
        <w:numPr>
          <w:ilvl w:val="0"/>
          <w:numId w:val="1"/>
        </w:numPr>
        <w:rPr>
          <w:b/>
          <w:u w:val="single"/>
        </w:rPr>
      </w:pPr>
      <w:r>
        <w:t>Form is now broken into pages instead of displaying the whole form.</w:t>
      </w:r>
    </w:p>
    <w:p w14:paraId="74F7CF90" w14:textId="77777777" w:rsidR="00D16540" w:rsidRPr="007702B4" w:rsidRDefault="00D16540" w:rsidP="00D16540">
      <w:pPr>
        <w:pStyle w:val="ListParagraph"/>
        <w:numPr>
          <w:ilvl w:val="1"/>
          <w:numId w:val="1"/>
        </w:numPr>
        <w:rPr>
          <w:b/>
          <w:u w:val="single"/>
        </w:rPr>
      </w:pPr>
      <w:r>
        <w:t>User can navigate between pages with a bootstrap control.</w:t>
      </w:r>
    </w:p>
    <w:p w14:paraId="06EDDBA3" w14:textId="77777777" w:rsidR="007702B4" w:rsidRPr="00D16540" w:rsidRDefault="007702B4" w:rsidP="007702B4">
      <w:pPr>
        <w:pStyle w:val="ListParagraph"/>
        <w:ind w:left="1440"/>
        <w:rPr>
          <w:b/>
          <w:u w:val="single"/>
        </w:rPr>
      </w:pPr>
    </w:p>
    <w:p w14:paraId="61E2B275" w14:textId="77777777" w:rsidR="00D16540" w:rsidRPr="007702B4" w:rsidRDefault="00B23FC1" w:rsidP="00D16540">
      <w:pPr>
        <w:pStyle w:val="ListParagraph"/>
        <w:numPr>
          <w:ilvl w:val="1"/>
          <w:numId w:val="1"/>
        </w:numPr>
        <w:rPr>
          <w:b/>
          <w:u w:val="single"/>
        </w:rPr>
      </w:pPr>
      <w:r>
        <w:t>The “s</w:t>
      </w:r>
      <w:r w:rsidR="00D16540">
        <w:t>lick” carousel plugin is used to switch between form pages.</w:t>
      </w:r>
    </w:p>
    <w:p w14:paraId="691C1EC2" w14:textId="77777777" w:rsidR="007702B4" w:rsidRPr="007702B4" w:rsidRDefault="007702B4" w:rsidP="007702B4">
      <w:pPr>
        <w:rPr>
          <w:b/>
          <w:u w:val="single"/>
        </w:rPr>
      </w:pPr>
    </w:p>
    <w:p w14:paraId="6E0FA439" w14:textId="77777777" w:rsidR="007702B4" w:rsidRPr="007702B4" w:rsidRDefault="007702B4" w:rsidP="007702B4">
      <w:pPr>
        <w:pStyle w:val="ListParagraph"/>
        <w:ind w:left="1440"/>
        <w:rPr>
          <w:b/>
          <w:u w:val="single"/>
        </w:rPr>
      </w:pPr>
    </w:p>
    <w:p w14:paraId="3E5CC55C" w14:textId="56188D34" w:rsidR="007702B4" w:rsidRPr="00D16540" w:rsidRDefault="007702B4" w:rsidP="00D16540">
      <w:pPr>
        <w:pStyle w:val="ListParagraph"/>
        <w:numPr>
          <w:ilvl w:val="1"/>
          <w:numId w:val="1"/>
        </w:numPr>
        <w:rPr>
          <w:b/>
          <w:u w:val="single"/>
        </w:rPr>
      </w:pPr>
      <w:proofErr w:type="spellStart"/>
      <w:r>
        <w:t>Jquery</w:t>
      </w:r>
      <w:proofErr w:type="spellEnd"/>
      <w:r>
        <w:t xml:space="preserve"> is used to display the set program name and term for change at the top of the form (this helps the user to see what program request he/she is working on without navigating to previous pages)</w:t>
      </w:r>
    </w:p>
    <w:p w14:paraId="50E5291D" w14:textId="77777777" w:rsidR="00D16540" w:rsidRPr="00D16540" w:rsidRDefault="00D16540" w:rsidP="00B23FC1">
      <w:pPr>
        <w:pStyle w:val="ListParagraph"/>
        <w:ind w:left="1440"/>
        <w:rPr>
          <w:b/>
          <w:u w:val="single"/>
        </w:rPr>
      </w:pPr>
    </w:p>
    <w:p w14:paraId="02672BFC" w14:textId="77777777" w:rsidR="00D16540" w:rsidRPr="00D16540" w:rsidRDefault="00D16540" w:rsidP="00D16540">
      <w:pPr>
        <w:rPr>
          <w:b/>
          <w:u w:val="single"/>
        </w:rPr>
      </w:pPr>
      <w:r>
        <w:rPr>
          <w:i/>
        </w:rPr>
        <w:t xml:space="preserve">* </w:t>
      </w:r>
      <w:proofErr w:type="spellStart"/>
      <w:r>
        <w:rPr>
          <w:i/>
        </w:rPr>
        <w:t>Jquery</w:t>
      </w:r>
      <w:proofErr w:type="spellEnd"/>
      <w:r>
        <w:rPr>
          <w:i/>
        </w:rPr>
        <w:t xml:space="preserve"> was used to implement the slick carousel</w:t>
      </w:r>
      <w:r>
        <w:br/>
      </w:r>
    </w:p>
    <w:p w14:paraId="4B0F0BFB" w14:textId="77777777" w:rsidR="00D16540" w:rsidRPr="00B23FC1" w:rsidRDefault="00D16540" w:rsidP="00D16540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Form has validation to </w:t>
      </w:r>
      <w:r w:rsidR="00B23FC1">
        <w:t>determine</w:t>
      </w:r>
      <w:r>
        <w:t xml:space="preserve"> if the program name has been entered and if it does not already exist in the database</w:t>
      </w:r>
      <w:r w:rsidR="00B23FC1">
        <w:t xml:space="preserve"> before submission</w:t>
      </w:r>
    </w:p>
    <w:p w14:paraId="1B4B8730" w14:textId="77777777" w:rsidR="00B23FC1" w:rsidRPr="00B23FC1" w:rsidRDefault="00B23FC1" w:rsidP="00B23FC1">
      <w:pPr>
        <w:pStyle w:val="ListParagraph"/>
        <w:numPr>
          <w:ilvl w:val="1"/>
          <w:numId w:val="1"/>
        </w:numPr>
        <w:rPr>
          <w:b/>
          <w:u w:val="single"/>
        </w:rPr>
      </w:pPr>
      <w:r>
        <w:t>The check to see if the program name exists is done on the server by querying the database with the entered program name and checking if results are found</w:t>
      </w:r>
    </w:p>
    <w:p w14:paraId="3B8DEF3D" w14:textId="77777777" w:rsidR="00B23FC1" w:rsidRPr="00C15A66" w:rsidRDefault="00B23FC1" w:rsidP="00B23FC1">
      <w:pPr>
        <w:pStyle w:val="ListParagraph"/>
        <w:numPr>
          <w:ilvl w:val="1"/>
          <w:numId w:val="1"/>
        </w:numPr>
        <w:rPr>
          <w:b/>
          <w:u w:val="single"/>
        </w:rPr>
      </w:pPr>
      <w:r>
        <w:t>The check to see if program name is blank is done on the server as well as being checked on the client using the plugin “</w:t>
      </w:r>
      <w:proofErr w:type="spellStart"/>
      <w:r w:rsidRPr="00B23FC1">
        <w:t>validetta</w:t>
      </w:r>
      <w:proofErr w:type="spellEnd"/>
      <w:r>
        <w:t>”</w:t>
      </w:r>
    </w:p>
    <w:p w14:paraId="4F1FD6D8" w14:textId="77777777" w:rsidR="00C15A66" w:rsidRPr="00C15A66" w:rsidRDefault="00C15A66" w:rsidP="00B23FC1">
      <w:pPr>
        <w:pStyle w:val="ListParagraph"/>
        <w:numPr>
          <w:ilvl w:val="1"/>
          <w:numId w:val="1"/>
        </w:numPr>
        <w:rPr>
          <w:b/>
          <w:u w:val="single"/>
        </w:rPr>
      </w:pPr>
    </w:p>
    <w:p w14:paraId="1381F496" w14:textId="77777777" w:rsidR="00C15A66" w:rsidRPr="00C15A66" w:rsidRDefault="00C15A66" w:rsidP="00C15A66">
      <w:pPr>
        <w:rPr>
          <w:i/>
        </w:rPr>
      </w:pPr>
      <w:r>
        <w:rPr>
          <w:i/>
        </w:rPr>
        <w:t>*</w:t>
      </w:r>
      <w:proofErr w:type="spellStart"/>
      <w:r>
        <w:rPr>
          <w:i/>
        </w:rPr>
        <w:t>Jquery</w:t>
      </w:r>
      <w:proofErr w:type="spellEnd"/>
      <w:r>
        <w:rPr>
          <w:i/>
        </w:rPr>
        <w:t xml:space="preserve"> is used to validate on the client, and </w:t>
      </w:r>
      <w:proofErr w:type="spellStart"/>
      <w:r>
        <w:rPr>
          <w:i/>
        </w:rPr>
        <w:t>php</w:t>
      </w:r>
      <w:proofErr w:type="spellEnd"/>
      <w:r>
        <w:rPr>
          <w:i/>
        </w:rPr>
        <w:t xml:space="preserve"> is used to validate on the server</w:t>
      </w:r>
    </w:p>
    <w:p w14:paraId="7B90E958" w14:textId="77777777" w:rsidR="00276E92" w:rsidRDefault="00276E92" w:rsidP="00276E92">
      <w:pPr>
        <w:rPr>
          <w:u w:val="single"/>
        </w:rPr>
      </w:pPr>
    </w:p>
    <w:p w14:paraId="7D52C5B9" w14:textId="77777777" w:rsidR="002C27C5" w:rsidRDefault="002C27C5" w:rsidP="00276E92">
      <w:pPr>
        <w:rPr>
          <w:u w:val="single"/>
        </w:rPr>
      </w:pPr>
    </w:p>
    <w:p w14:paraId="0154C06C" w14:textId="77777777" w:rsidR="00276E92" w:rsidRDefault="00276E92" w:rsidP="00276E92">
      <w:pPr>
        <w:rPr>
          <w:u w:val="single"/>
        </w:rPr>
      </w:pPr>
    </w:p>
    <w:p w14:paraId="76473A64" w14:textId="77777777" w:rsidR="00F94B2C" w:rsidRDefault="00F94B2C" w:rsidP="00276E92">
      <w:pPr>
        <w:rPr>
          <w:u w:val="single"/>
        </w:rPr>
        <w:sectPr w:rsidR="00F94B2C" w:rsidSect="00CA0AA6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bookmarkStart w:id="0" w:name="_GoBack"/>
      <w:bookmarkEnd w:id="0"/>
    </w:p>
    <w:p w14:paraId="1D251A60" w14:textId="33718594" w:rsidR="00F94B2C" w:rsidRDefault="007702B4" w:rsidP="00276E92">
      <w:pPr>
        <w:rPr>
          <w:b/>
          <w:u w:val="single"/>
        </w:rPr>
      </w:pPr>
      <w:r>
        <w:rPr>
          <w:b/>
          <w:u w:val="single"/>
        </w:rPr>
        <w:lastRenderedPageBreak/>
        <w:t>With JavaScript</w:t>
      </w:r>
    </w:p>
    <w:p w14:paraId="251E5B27" w14:textId="77777777" w:rsidR="00F94B2C" w:rsidRDefault="00F94B2C" w:rsidP="00276E92">
      <w:pPr>
        <w:rPr>
          <w:b/>
          <w:u w:val="single"/>
        </w:rPr>
      </w:pPr>
    </w:p>
    <w:p w14:paraId="2BAF4193" w14:textId="0664A6EA" w:rsidR="007702B4" w:rsidRDefault="00F94B2C" w:rsidP="00276E92">
      <w:pPr>
        <w:rPr>
          <w:b/>
          <w:u w:val="single"/>
        </w:rPr>
      </w:pPr>
      <w:r w:rsidRPr="00F94B2C">
        <w:rPr>
          <w:b/>
          <w:noProof/>
          <w:u w:val="single"/>
        </w:rPr>
        <w:drawing>
          <wp:inline distT="0" distB="0" distL="0" distR="0" wp14:anchorId="5E64146E" wp14:editId="00E1B587">
            <wp:extent cx="8037406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18 at 5.08.3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7788" cy="50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4C17" w14:textId="147F6C1F" w:rsidR="007702B4" w:rsidRDefault="00F94B2C" w:rsidP="00276E92">
      <w:pPr>
        <w:rPr>
          <w:b/>
          <w:u w:val="single"/>
        </w:rPr>
      </w:pPr>
      <w:r>
        <w:rPr>
          <w:b/>
          <w:u w:val="single"/>
        </w:rPr>
        <w:t>Without JavaScript</w:t>
      </w:r>
    </w:p>
    <w:p w14:paraId="7763A751" w14:textId="77777777" w:rsidR="00CB789E" w:rsidRDefault="00CB789E" w:rsidP="00276E92">
      <w:pPr>
        <w:rPr>
          <w:b/>
          <w:u w:val="single"/>
        </w:rPr>
      </w:pPr>
    </w:p>
    <w:p w14:paraId="06787E32" w14:textId="06AE8D67" w:rsidR="00F94B2C" w:rsidRDefault="00CB789E" w:rsidP="00276E9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717357FF" wp14:editId="1D0D3D52">
            <wp:extent cx="8115300" cy="507769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18 at 5.15.5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507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CF04" w14:textId="45F9877C" w:rsidR="00136CB6" w:rsidRDefault="00136CB6" w:rsidP="00136CB6">
      <w:pPr>
        <w:rPr>
          <w:b/>
          <w:u w:val="single"/>
        </w:rPr>
      </w:pPr>
      <w:r w:rsidRPr="00276E92">
        <w:rPr>
          <w:b/>
          <w:u w:val="single"/>
        </w:rPr>
        <w:t xml:space="preserve">Changes to </w:t>
      </w:r>
      <w:r>
        <w:rPr>
          <w:b/>
          <w:u w:val="single"/>
        </w:rPr>
        <w:t>search results</w:t>
      </w:r>
    </w:p>
    <w:p w14:paraId="61BD7AFB" w14:textId="77777777" w:rsidR="00136CB6" w:rsidRDefault="00136CB6" w:rsidP="00136CB6">
      <w:pPr>
        <w:rPr>
          <w:b/>
          <w:u w:val="single"/>
        </w:rPr>
      </w:pPr>
    </w:p>
    <w:p w14:paraId="4DF3CA72" w14:textId="2808C441" w:rsidR="00136CB6" w:rsidRPr="00136CB6" w:rsidRDefault="00136CB6" w:rsidP="00136CB6">
      <w:pPr>
        <w:pStyle w:val="ListParagraph"/>
        <w:numPr>
          <w:ilvl w:val="0"/>
          <w:numId w:val="2"/>
        </w:numPr>
        <w:rPr>
          <w:b/>
          <w:u w:val="single"/>
        </w:rPr>
      </w:pPr>
      <w:r>
        <w:t>All search results can now be sorted by clicking the column heading in the results table</w:t>
      </w:r>
      <w:r>
        <w:t>.</w:t>
      </w:r>
    </w:p>
    <w:p w14:paraId="735DC754" w14:textId="59E8490D" w:rsidR="00136CB6" w:rsidRPr="00495E32" w:rsidRDefault="00136CB6" w:rsidP="00136CB6">
      <w:pPr>
        <w:pStyle w:val="ListParagraph"/>
        <w:numPr>
          <w:ilvl w:val="1"/>
          <w:numId w:val="2"/>
        </w:numPr>
        <w:rPr>
          <w:b/>
          <w:u w:val="single"/>
        </w:rPr>
      </w:pPr>
      <w:r>
        <w:t>The “</w:t>
      </w:r>
      <w:proofErr w:type="spellStart"/>
      <w:r w:rsidRPr="00136CB6">
        <w:t>TableSort</w:t>
      </w:r>
      <w:proofErr w:type="spellEnd"/>
      <w:r>
        <w:t xml:space="preserve">” plugin is used to sort the data with an animation showing each row changing to the correct </w:t>
      </w:r>
      <w:r w:rsidR="00495E32">
        <w:t>order</w:t>
      </w:r>
    </w:p>
    <w:p w14:paraId="3F4764BE" w14:textId="77777777" w:rsidR="00495E32" w:rsidRPr="00136CB6" w:rsidRDefault="00495E32" w:rsidP="004A1636">
      <w:pPr>
        <w:pStyle w:val="ListParagraph"/>
        <w:ind w:left="1440"/>
        <w:rPr>
          <w:b/>
          <w:u w:val="single"/>
        </w:rPr>
      </w:pPr>
    </w:p>
    <w:p w14:paraId="6D13AF49" w14:textId="2C7CC082" w:rsidR="00136CB6" w:rsidRDefault="00136CB6" w:rsidP="00136CB6">
      <w:pPr>
        <w:rPr>
          <w:u w:val="single"/>
        </w:rPr>
      </w:pPr>
      <w:r>
        <w:rPr>
          <w:i/>
        </w:rPr>
        <w:t xml:space="preserve">* </w:t>
      </w:r>
      <w:proofErr w:type="spellStart"/>
      <w:r>
        <w:rPr>
          <w:i/>
        </w:rPr>
        <w:t>Jquery</w:t>
      </w:r>
      <w:proofErr w:type="spellEnd"/>
      <w:r>
        <w:rPr>
          <w:i/>
        </w:rPr>
        <w:t xml:space="preserve"> was </w:t>
      </w:r>
      <w:r>
        <w:rPr>
          <w:i/>
        </w:rPr>
        <w:t>used to implement the sort</w:t>
      </w:r>
      <w:r>
        <w:br/>
      </w:r>
    </w:p>
    <w:p w14:paraId="27387FFA" w14:textId="77777777" w:rsidR="00136CB6" w:rsidRDefault="00136CB6" w:rsidP="00136CB6">
      <w:pPr>
        <w:rPr>
          <w:u w:val="single"/>
        </w:rPr>
      </w:pPr>
    </w:p>
    <w:p w14:paraId="3207E576" w14:textId="77777777" w:rsidR="00CB789E" w:rsidRDefault="00CB789E" w:rsidP="00CB789E">
      <w:pPr>
        <w:rPr>
          <w:b/>
          <w:u w:val="single"/>
        </w:rPr>
      </w:pPr>
    </w:p>
    <w:p w14:paraId="68F2F3BE" w14:textId="77777777" w:rsidR="00CB789E" w:rsidRPr="007702B4" w:rsidRDefault="00CB789E" w:rsidP="00276E92">
      <w:pPr>
        <w:rPr>
          <w:b/>
          <w:u w:val="single"/>
        </w:rPr>
      </w:pPr>
    </w:p>
    <w:sectPr w:rsidR="00CB789E" w:rsidRPr="007702B4" w:rsidSect="00F94B2C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134BC"/>
    <w:multiLevelType w:val="hybridMultilevel"/>
    <w:tmpl w:val="72A81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368D4"/>
    <w:multiLevelType w:val="hybridMultilevel"/>
    <w:tmpl w:val="72A81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92"/>
    <w:rsid w:val="000B1982"/>
    <w:rsid w:val="00136CB6"/>
    <w:rsid w:val="00276E92"/>
    <w:rsid w:val="002C27C5"/>
    <w:rsid w:val="003772C5"/>
    <w:rsid w:val="00495E32"/>
    <w:rsid w:val="004A1636"/>
    <w:rsid w:val="007702B4"/>
    <w:rsid w:val="007C2175"/>
    <w:rsid w:val="00B23FC1"/>
    <w:rsid w:val="00C15A66"/>
    <w:rsid w:val="00CA0AA6"/>
    <w:rsid w:val="00CB789E"/>
    <w:rsid w:val="00D16540"/>
    <w:rsid w:val="00F9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7A94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E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E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772C5"/>
    <w:pPr>
      <w:ind w:left="720"/>
      <w:contextualSpacing/>
    </w:pPr>
  </w:style>
  <w:style w:type="table" w:styleId="TableGrid">
    <w:name w:val="Table Grid"/>
    <w:basedOn w:val="TableNormal"/>
    <w:uiPriority w:val="59"/>
    <w:rsid w:val="00D16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2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B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E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E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772C5"/>
    <w:pPr>
      <w:ind w:left="720"/>
      <w:contextualSpacing/>
    </w:pPr>
  </w:style>
  <w:style w:type="table" w:styleId="TableGrid">
    <w:name w:val="Table Grid"/>
    <w:basedOn w:val="TableNormal"/>
    <w:uiPriority w:val="59"/>
    <w:rsid w:val="00D16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2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B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CFB51-F466-7743-B025-1F5122A4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25</Words>
  <Characters>1284</Characters>
  <Application>Microsoft Macintosh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Thomasson</dc:creator>
  <cp:keywords/>
  <dc:description/>
  <cp:lastModifiedBy>Anthony Thomasson</cp:lastModifiedBy>
  <cp:revision>9</cp:revision>
  <dcterms:created xsi:type="dcterms:W3CDTF">2014-10-18T22:07:00Z</dcterms:created>
  <dcterms:modified xsi:type="dcterms:W3CDTF">2014-10-19T20:31:00Z</dcterms:modified>
</cp:coreProperties>
</file>